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</w:t>
      </w:r>
    </w:p>
    <w:p>
      <w:r>
        <w:t>2. A</w:t>
      </w:r>
    </w:p>
    <w:p>
      <w:r>
        <w:t>3. D</w:t>
      </w:r>
    </w:p>
    <w:p>
      <w:r>
        <w:t>4. B</w:t>
      </w:r>
    </w:p>
    <w:p>
      <w:r>
        <w:t>5. B</w:t>
      </w:r>
    </w:p>
    <w:p>
      <w:r>
        <w:t>6. D</w:t>
      </w:r>
    </w:p>
    <w:p>
      <w:r>
        <w:t>7. B</w:t>
      </w:r>
    </w:p>
    <w:p>
      <w:r>
        <w:t>8. D</w:t>
      </w:r>
    </w:p>
    <w:p>
      <w:r>
        <w:t>9. E</w:t>
      </w:r>
    </w:p>
    <w:p>
      <w:r>
        <w:t>10. C</w:t>
      </w:r>
    </w:p>
    <w:p>
      <w:r>
        <w:t>11. C</w:t>
      </w:r>
    </w:p>
    <w:p>
      <w:r>
        <w:t>12. C</w:t>
      </w:r>
    </w:p>
    <w:p>
      <w:r>
        <w:t>13. D</w:t>
      </w:r>
    </w:p>
    <w:p>
      <w:r>
        <w:t>14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